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3C65" w14:textId="65807432" w:rsidR="00D22845" w:rsidRDefault="00D22845" w:rsidP="00D22845">
      <w:pPr>
        <w:jc w:val="center"/>
        <w:rPr>
          <w:rFonts w:ascii="Red Hat Display" w:hAnsi="Red Hat Display"/>
          <w:b/>
          <w:sz w:val="22"/>
        </w:rPr>
      </w:pPr>
      <w:bookmarkStart w:id="0" w:name="_Hlk144203272"/>
      <w:r>
        <w:rPr>
          <w:rFonts w:ascii="Red Hat Display" w:hAnsi="Red Hat Display"/>
          <w:b/>
          <w:sz w:val="22"/>
        </w:rPr>
        <w:t>DOMANDA DI PARTECIPAZIONE</w:t>
      </w:r>
    </w:p>
    <w:p w14:paraId="2EA7A54D" w14:textId="72C6208B" w:rsidR="009333B7" w:rsidRDefault="00D22845" w:rsidP="00D22845">
      <w:pPr>
        <w:jc w:val="center"/>
        <w:rPr>
          <w:rFonts w:ascii="Arial" w:hAnsi="Arial" w:cs="Arial"/>
        </w:rPr>
      </w:pPr>
      <w:r w:rsidRPr="00014C41">
        <w:rPr>
          <w:rFonts w:ascii="Red Hat Display" w:hAnsi="Red Hat Display"/>
          <w:b/>
          <w:sz w:val="22"/>
        </w:rPr>
        <w:t xml:space="preserve">AVVISO </w:t>
      </w:r>
      <w:r w:rsidRPr="007A66DC">
        <w:rPr>
          <w:rFonts w:ascii="Red Hat Display" w:hAnsi="Red Hat Display"/>
          <w:b/>
          <w:sz w:val="22"/>
          <w:szCs w:val="24"/>
        </w:rPr>
        <w:t xml:space="preserve">DI MANIFESTAZIONE DI INTERESSE VOLTO ALLA COSTITUZIONE DI UN ELENCO DI GUIDE TURISTICHE DAL QUALE ATTINGERE PER </w:t>
      </w:r>
      <w:r>
        <w:rPr>
          <w:rFonts w:ascii="Red Hat Display" w:hAnsi="Red Hat Display"/>
          <w:b/>
          <w:sz w:val="22"/>
        </w:rPr>
        <w:t>LO SVOLGIMENTO DELLE</w:t>
      </w:r>
      <w:r w:rsidRPr="007A66DC">
        <w:rPr>
          <w:rFonts w:ascii="Red Hat Display" w:hAnsi="Red Hat Display"/>
          <w:b/>
          <w:sz w:val="22"/>
          <w:szCs w:val="24"/>
        </w:rPr>
        <w:t xml:space="preserve"> ATTIVITA’ </w:t>
      </w:r>
      <w:r>
        <w:rPr>
          <w:rFonts w:ascii="Red Hat Display" w:hAnsi="Red Hat Display"/>
          <w:b/>
          <w:sz w:val="22"/>
        </w:rPr>
        <w:t>LEGATE ALL’ARRIVO DELLA COSTA CROCIERE A ORISTANO IL 26 SETTEMBRE</w:t>
      </w:r>
      <w:bookmarkEnd w:id="0"/>
      <w:r w:rsidR="00F0202C">
        <w:rPr>
          <w:rFonts w:ascii="Red Hat Display" w:hAnsi="Red Hat Display"/>
          <w:b/>
          <w:sz w:val="22"/>
        </w:rPr>
        <w:t xml:space="preserve"> 2023</w:t>
      </w:r>
      <w:bookmarkStart w:id="1" w:name="_GoBack"/>
      <w:bookmarkEnd w:id="1"/>
    </w:p>
    <w:p w14:paraId="2945B4B1" w14:textId="7231A4BE" w:rsidR="00D22845" w:rsidRDefault="00D22845" w:rsidP="009333B7">
      <w:pPr>
        <w:rPr>
          <w:rFonts w:ascii="Arial" w:hAnsi="Arial" w:cs="Arial"/>
        </w:rPr>
      </w:pPr>
    </w:p>
    <w:p w14:paraId="758A00EF" w14:textId="77777777" w:rsidR="00D22845" w:rsidRPr="00BA5BE6" w:rsidRDefault="00D22845" w:rsidP="009333B7">
      <w:pPr>
        <w:rPr>
          <w:rFonts w:ascii="Arial" w:hAnsi="Arial" w:cs="Arial"/>
        </w:rPr>
      </w:pPr>
    </w:p>
    <w:p w14:paraId="707D3843" w14:textId="77777777" w:rsidR="0060511E" w:rsidRPr="00B158E7" w:rsidRDefault="0060511E" w:rsidP="0060511E">
      <w:pPr>
        <w:rPr>
          <w:rFonts w:ascii="Red Hat Display" w:hAnsi="Red Hat Display" w:cs="Arial"/>
        </w:rPr>
      </w:pPr>
      <w:r w:rsidRPr="00B158E7">
        <w:rPr>
          <w:rFonts w:ascii="Red Hat Display" w:hAnsi="Red Hat Display" w:cs="Arial"/>
        </w:rPr>
        <w:t>Il/la sottoscritto/a,</w:t>
      </w:r>
    </w:p>
    <w:p w14:paraId="0EE45283" w14:textId="77777777" w:rsidR="0060511E" w:rsidRPr="00B158E7" w:rsidRDefault="0060511E" w:rsidP="0060511E">
      <w:pPr>
        <w:rPr>
          <w:rFonts w:ascii="Red Hat Display" w:hAnsi="Red Hat Display" w:cs="Arial"/>
        </w:rPr>
      </w:pPr>
    </w:p>
    <w:p w14:paraId="683E1BEB" w14:textId="77777777" w:rsidR="0060511E" w:rsidRPr="00B158E7" w:rsidRDefault="0060511E" w:rsidP="0060511E">
      <w:pPr>
        <w:rPr>
          <w:rFonts w:ascii="Red Hat Display" w:hAnsi="Red Hat Display" w:cs="Arial"/>
        </w:rPr>
      </w:pPr>
      <w:r w:rsidRPr="00B158E7">
        <w:rPr>
          <w:rFonts w:ascii="Red Hat Display" w:hAnsi="Red Hat Display" w:cs="Arial"/>
        </w:rPr>
        <w:t>cognome _____________________________________ nome ____________________________________</w:t>
      </w:r>
      <w:r>
        <w:rPr>
          <w:rFonts w:ascii="Red Hat Display" w:hAnsi="Red Hat Display" w:cs="Arial"/>
        </w:rPr>
        <w:t>__________</w:t>
      </w:r>
      <w:r w:rsidRPr="00B158E7">
        <w:rPr>
          <w:rFonts w:ascii="Red Hat Display" w:hAnsi="Red Hat Display" w:cs="Arial"/>
        </w:rPr>
        <w:t xml:space="preserve"> </w:t>
      </w:r>
    </w:p>
    <w:p w14:paraId="31C1E648" w14:textId="77777777" w:rsidR="0060511E" w:rsidRPr="00B158E7" w:rsidRDefault="0060511E" w:rsidP="0060511E">
      <w:pPr>
        <w:rPr>
          <w:rFonts w:ascii="Red Hat Display" w:hAnsi="Red Hat Display" w:cs="Arial"/>
        </w:rPr>
      </w:pPr>
      <w:r w:rsidRPr="00B158E7">
        <w:rPr>
          <w:rFonts w:ascii="Red Hat Display" w:hAnsi="Red Hat Display" w:cs="Arial"/>
        </w:rPr>
        <w:t xml:space="preserve"> </w:t>
      </w:r>
    </w:p>
    <w:p w14:paraId="76AC1ED0" w14:textId="77777777" w:rsidR="0060511E" w:rsidRPr="00B158E7" w:rsidRDefault="0060511E" w:rsidP="0060511E">
      <w:pPr>
        <w:ind w:right="99"/>
        <w:rPr>
          <w:rFonts w:ascii="Red Hat Display" w:hAnsi="Red Hat Display" w:cs="Arial"/>
        </w:rPr>
      </w:pPr>
      <w:r w:rsidRPr="00B158E7">
        <w:rPr>
          <w:rFonts w:ascii="Red Hat Display" w:hAnsi="Red Hat Display" w:cs="Arial"/>
        </w:rPr>
        <w:t xml:space="preserve">nato/a </w:t>
      </w:r>
      <w:proofErr w:type="spellStart"/>
      <w:r w:rsidRPr="00B158E7">
        <w:rPr>
          <w:rFonts w:ascii="Red Hat Display" w:hAnsi="Red Hat Display" w:cs="Arial"/>
        </w:rPr>
        <w:t>a</w:t>
      </w:r>
      <w:proofErr w:type="spellEnd"/>
      <w:r w:rsidRPr="00B158E7">
        <w:rPr>
          <w:rFonts w:ascii="Red Hat Display" w:hAnsi="Red Hat Display" w:cs="Arial"/>
        </w:rPr>
        <w:t xml:space="preserve"> __________________________________________________________</w:t>
      </w:r>
      <w:r>
        <w:rPr>
          <w:rFonts w:ascii="Red Hat Display" w:hAnsi="Red Hat Display" w:cs="Arial"/>
        </w:rPr>
        <w:t>____________</w:t>
      </w:r>
      <w:r w:rsidRPr="00B158E7">
        <w:rPr>
          <w:rFonts w:ascii="Red Hat Display" w:hAnsi="Red Hat Display" w:cs="Arial"/>
        </w:rPr>
        <w:t xml:space="preserve">_ il ____/____/________ </w:t>
      </w:r>
    </w:p>
    <w:p w14:paraId="4426F66B" w14:textId="77777777" w:rsidR="0060511E" w:rsidRPr="00B158E7" w:rsidRDefault="0060511E" w:rsidP="0060511E">
      <w:pPr>
        <w:rPr>
          <w:rFonts w:ascii="Red Hat Display" w:hAnsi="Red Hat Display" w:cs="Arial"/>
        </w:rPr>
      </w:pPr>
      <w:r w:rsidRPr="00B158E7">
        <w:rPr>
          <w:rFonts w:ascii="Red Hat Display" w:hAnsi="Red Hat Display" w:cs="Arial"/>
        </w:rPr>
        <w:t xml:space="preserve"> </w:t>
      </w:r>
    </w:p>
    <w:p w14:paraId="25C82D3B" w14:textId="77777777" w:rsidR="0060511E" w:rsidRPr="00B158E7" w:rsidRDefault="0060511E" w:rsidP="0060511E">
      <w:pPr>
        <w:rPr>
          <w:rFonts w:ascii="Red Hat Display" w:hAnsi="Red Hat Display" w:cs="Arial"/>
        </w:rPr>
      </w:pPr>
      <w:r w:rsidRPr="00B158E7">
        <w:rPr>
          <w:rFonts w:ascii="Red Hat Display" w:hAnsi="Red Hat Display" w:cs="Arial"/>
        </w:rPr>
        <w:t>indirizzo _________________________________________________________</w:t>
      </w:r>
      <w:r>
        <w:rPr>
          <w:rFonts w:ascii="Red Hat Display" w:hAnsi="Red Hat Display" w:cs="Arial"/>
        </w:rPr>
        <w:t>___</w:t>
      </w:r>
      <w:r w:rsidRPr="00B158E7">
        <w:rPr>
          <w:rFonts w:ascii="Red Hat Display" w:hAnsi="Red Hat Display" w:cs="Arial"/>
        </w:rPr>
        <w:t xml:space="preserve">____ </w:t>
      </w:r>
      <w:proofErr w:type="spellStart"/>
      <w:proofErr w:type="gramStart"/>
      <w:r w:rsidRPr="00B158E7">
        <w:rPr>
          <w:rFonts w:ascii="Red Hat Display" w:hAnsi="Red Hat Display" w:cs="Arial"/>
        </w:rPr>
        <w:t>cap</w:t>
      </w:r>
      <w:proofErr w:type="spellEnd"/>
      <w:r w:rsidRPr="00B158E7">
        <w:rPr>
          <w:rFonts w:ascii="Red Hat Display" w:hAnsi="Red Hat Display" w:cs="Arial"/>
        </w:rPr>
        <w:t xml:space="preserve">  _</w:t>
      </w:r>
      <w:proofErr w:type="gramEnd"/>
      <w:r w:rsidRPr="00B158E7">
        <w:rPr>
          <w:rFonts w:ascii="Red Hat Display" w:hAnsi="Red Hat Display" w:cs="Arial"/>
        </w:rPr>
        <w:t>___________</w:t>
      </w:r>
      <w:r>
        <w:rPr>
          <w:rFonts w:ascii="Red Hat Display" w:hAnsi="Red Hat Display" w:cs="Arial"/>
        </w:rPr>
        <w:t>__________</w:t>
      </w:r>
      <w:r w:rsidRPr="00B158E7">
        <w:rPr>
          <w:rFonts w:ascii="Red Hat Display" w:hAnsi="Red Hat Display" w:cs="Arial"/>
        </w:rPr>
        <w:t xml:space="preserve">_ </w:t>
      </w:r>
    </w:p>
    <w:p w14:paraId="0B7BF96B" w14:textId="77777777" w:rsidR="0060511E" w:rsidRPr="00B158E7" w:rsidRDefault="0060511E" w:rsidP="0060511E">
      <w:pPr>
        <w:rPr>
          <w:rFonts w:ascii="Red Hat Display" w:hAnsi="Red Hat Display" w:cs="Arial"/>
        </w:rPr>
      </w:pPr>
      <w:r w:rsidRPr="00B158E7">
        <w:rPr>
          <w:rFonts w:ascii="Red Hat Display" w:hAnsi="Red Hat Display" w:cs="Arial"/>
        </w:rPr>
        <w:t xml:space="preserve"> </w:t>
      </w:r>
    </w:p>
    <w:p w14:paraId="2E1C2E34" w14:textId="77777777" w:rsidR="0060511E" w:rsidRPr="00B158E7" w:rsidRDefault="0060511E" w:rsidP="0060511E">
      <w:pPr>
        <w:rPr>
          <w:rFonts w:ascii="Red Hat Display" w:hAnsi="Red Hat Display" w:cs="Arial"/>
        </w:rPr>
      </w:pPr>
      <w:r w:rsidRPr="00B158E7">
        <w:rPr>
          <w:rFonts w:ascii="Red Hat Display" w:hAnsi="Red Hat Display" w:cs="Arial"/>
        </w:rPr>
        <w:t>città __________________________________________________________________________________</w:t>
      </w:r>
      <w:r>
        <w:rPr>
          <w:rFonts w:ascii="Red Hat Display" w:hAnsi="Red Hat Display" w:cs="Arial"/>
        </w:rPr>
        <w:t>_____________</w:t>
      </w:r>
      <w:r w:rsidRPr="00B158E7">
        <w:rPr>
          <w:rFonts w:ascii="Red Hat Display" w:hAnsi="Red Hat Display" w:cs="Arial"/>
        </w:rPr>
        <w:t xml:space="preserve"> </w:t>
      </w:r>
    </w:p>
    <w:p w14:paraId="0A253A70" w14:textId="77777777" w:rsidR="0060511E" w:rsidRPr="00B158E7" w:rsidRDefault="0060511E" w:rsidP="0060511E">
      <w:pPr>
        <w:rPr>
          <w:rFonts w:ascii="Red Hat Display" w:hAnsi="Red Hat Display" w:cs="Arial"/>
        </w:rPr>
      </w:pPr>
      <w:r w:rsidRPr="00B158E7">
        <w:rPr>
          <w:rFonts w:ascii="Red Hat Display" w:hAnsi="Red Hat Display" w:cs="Arial"/>
        </w:rPr>
        <w:t xml:space="preserve"> </w:t>
      </w:r>
    </w:p>
    <w:p w14:paraId="513FA158" w14:textId="77777777" w:rsidR="0060511E" w:rsidRPr="00B158E7" w:rsidRDefault="0060511E" w:rsidP="0060511E">
      <w:pPr>
        <w:rPr>
          <w:rFonts w:ascii="Red Hat Display" w:hAnsi="Red Hat Display" w:cs="Arial"/>
        </w:rPr>
      </w:pPr>
      <w:r w:rsidRPr="00B158E7">
        <w:rPr>
          <w:rFonts w:ascii="Red Hat Display" w:hAnsi="Red Hat Display" w:cs="Arial"/>
        </w:rPr>
        <w:t>telefono ______________________________________________________________________________</w:t>
      </w:r>
      <w:r>
        <w:rPr>
          <w:rFonts w:ascii="Red Hat Display" w:hAnsi="Red Hat Display" w:cs="Arial"/>
        </w:rPr>
        <w:t>____________</w:t>
      </w:r>
      <w:r w:rsidRPr="00B158E7">
        <w:rPr>
          <w:rFonts w:ascii="Red Hat Display" w:hAnsi="Red Hat Display" w:cs="Arial"/>
        </w:rPr>
        <w:t xml:space="preserve">_ </w:t>
      </w:r>
    </w:p>
    <w:p w14:paraId="111D91D3" w14:textId="77777777" w:rsidR="0060511E" w:rsidRPr="00B158E7" w:rsidRDefault="0060511E" w:rsidP="0060511E">
      <w:pPr>
        <w:rPr>
          <w:rFonts w:ascii="Red Hat Display" w:hAnsi="Red Hat Display" w:cs="Arial"/>
        </w:rPr>
      </w:pPr>
      <w:r w:rsidRPr="00B158E7">
        <w:rPr>
          <w:rFonts w:ascii="Red Hat Display" w:hAnsi="Red Hat Display" w:cs="Arial"/>
        </w:rPr>
        <w:t xml:space="preserve"> </w:t>
      </w:r>
    </w:p>
    <w:p w14:paraId="367011DC" w14:textId="77777777" w:rsidR="0060511E" w:rsidRPr="00B158E7" w:rsidRDefault="0060511E" w:rsidP="0060511E">
      <w:pPr>
        <w:rPr>
          <w:rFonts w:ascii="Red Hat Display" w:hAnsi="Red Hat Display" w:cs="Arial"/>
        </w:rPr>
      </w:pPr>
      <w:r w:rsidRPr="00B158E7">
        <w:rPr>
          <w:rFonts w:ascii="Red Hat Display" w:hAnsi="Red Hat Display" w:cs="Arial"/>
        </w:rPr>
        <w:t>indirizzo e-mail __________________________________________________________________________</w:t>
      </w:r>
      <w:r>
        <w:rPr>
          <w:rFonts w:ascii="Red Hat Display" w:hAnsi="Red Hat Display" w:cs="Arial"/>
        </w:rPr>
        <w:t>___________</w:t>
      </w:r>
    </w:p>
    <w:p w14:paraId="046A0655" w14:textId="77777777" w:rsidR="0060511E" w:rsidRPr="00B158E7" w:rsidRDefault="0060511E" w:rsidP="0060511E">
      <w:pPr>
        <w:rPr>
          <w:rFonts w:ascii="Red Hat Display" w:hAnsi="Red Hat Display" w:cs="Arial"/>
        </w:rPr>
      </w:pPr>
      <w:r w:rsidRPr="00B158E7">
        <w:rPr>
          <w:rFonts w:ascii="Red Hat Display" w:hAnsi="Red Hat Display" w:cs="Arial"/>
        </w:rPr>
        <w:softHyphen/>
        <w:t xml:space="preserve"> </w:t>
      </w:r>
    </w:p>
    <w:p w14:paraId="7281A372" w14:textId="5D90FCA0" w:rsidR="0060511E" w:rsidRDefault="0060511E" w:rsidP="0060511E">
      <w:pPr>
        <w:rPr>
          <w:rFonts w:ascii="Red Hat Display" w:hAnsi="Red Hat Display" w:cs="Arial"/>
        </w:rPr>
      </w:pPr>
      <w:r w:rsidRPr="00B158E7">
        <w:rPr>
          <w:rFonts w:ascii="Red Hat Display" w:hAnsi="Red Hat Display" w:cs="Arial"/>
        </w:rPr>
        <w:t>Codice fiscale___________________________________________________________________________</w:t>
      </w:r>
      <w:r>
        <w:rPr>
          <w:rFonts w:ascii="Red Hat Display" w:hAnsi="Red Hat Display" w:cs="Arial"/>
        </w:rPr>
        <w:softHyphen/>
      </w:r>
      <w:r>
        <w:rPr>
          <w:rFonts w:ascii="Red Hat Display" w:hAnsi="Red Hat Display" w:cs="Arial"/>
        </w:rPr>
        <w:softHyphen/>
        <w:t>____________</w:t>
      </w:r>
    </w:p>
    <w:p w14:paraId="1E386BE1" w14:textId="758F63D6" w:rsidR="001A26F6" w:rsidRDefault="001A26F6" w:rsidP="0060511E">
      <w:pPr>
        <w:rPr>
          <w:rFonts w:ascii="Red Hat Display" w:hAnsi="Red Hat Display" w:cs="Arial"/>
        </w:rPr>
      </w:pPr>
    </w:p>
    <w:p w14:paraId="18F6056D" w14:textId="72D9B9E7" w:rsidR="001A26F6" w:rsidRDefault="001A26F6" w:rsidP="0060511E">
      <w:pPr>
        <w:rPr>
          <w:rFonts w:ascii="Red Hat Display" w:hAnsi="Red Hat Display" w:cs="Arial"/>
        </w:rPr>
      </w:pPr>
      <w:r>
        <w:rPr>
          <w:rFonts w:ascii="Red Hat Display" w:hAnsi="Red Hat Display" w:cs="Arial"/>
        </w:rPr>
        <w:t>Lingua straniera scelta_______________________________________________________________________________</w:t>
      </w:r>
    </w:p>
    <w:p w14:paraId="25BDBC45" w14:textId="7AEC6586" w:rsidR="001A26F6" w:rsidRDefault="001A26F6" w:rsidP="0060511E">
      <w:pPr>
        <w:rPr>
          <w:rFonts w:ascii="Red Hat Display" w:hAnsi="Red Hat Display" w:cs="Arial"/>
        </w:rPr>
      </w:pPr>
    </w:p>
    <w:p w14:paraId="59FFCA4D" w14:textId="1714B764" w:rsidR="001A26F6" w:rsidRPr="00B158E7" w:rsidRDefault="001A26F6" w:rsidP="0060511E">
      <w:pPr>
        <w:rPr>
          <w:rFonts w:ascii="Red Hat Display" w:hAnsi="Red Hat Display" w:cs="Arial"/>
        </w:rPr>
      </w:pPr>
      <w:r>
        <w:rPr>
          <w:rFonts w:ascii="Red Hat Display" w:hAnsi="Red Hat Display" w:cs="Arial"/>
        </w:rPr>
        <w:t>Altre lingue conosciute_______________________________________________________________________________</w:t>
      </w:r>
    </w:p>
    <w:p w14:paraId="726851EF" w14:textId="77777777" w:rsidR="0060511E" w:rsidRPr="00B158E7" w:rsidRDefault="0060511E" w:rsidP="0060511E">
      <w:pPr>
        <w:jc w:val="center"/>
        <w:rPr>
          <w:rFonts w:ascii="Red Hat Display" w:hAnsi="Red Hat Display" w:cs="Arial"/>
        </w:rPr>
      </w:pPr>
    </w:p>
    <w:p w14:paraId="7FB878FA" w14:textId="77777777" w:rsidR="0060511E" w:rsidRPr="00B158E7" w:rsidRDefault="0060511E" w:rsidP="0060511E">
      <w:pPr>
        <w:jc w:val="center"/>
        <w:rPr>
          <w:rFonts w:ascii="Red Hat Display" w:hAnsi="Red Hat Display" w:cs="Arial"/>
        </w:rPr>
      </w:pPr>
    </w:p>
    <w:p w14:paraId="63061CBC" w14:textId="23B97DE4" w:rsidR="0060511E" w:rsidRDefault="0060511E" w:rsidP="00D22845">
      <w:pPr>
        <w:jc w:val="center"/>
        <w:rPr>
          <w:rFonts w:ascii="Red Hat Display" w:hAnsi="Red Hat Display" w:cs="Arial"/>
          <w:sz w:val="22"/>
          <w:szCs w:val="22"/>
        </w:rPr>
      </w:pPr>
      <w:r w:rsidRPr="00A22424">
        <w:rPr>
          <w:rFonts w:ascii="Red Hat Display" w:hAnsi="Red Hat Display" w:cs="Arial"/>
          <w:sz w:val="22"/>
          <w:szCs w:val="22"/>
        </w:rPr>
        <w:t xml:space="preserve">dopo aver preso visione del relativo </w:t>
      </w:r>
      <w:r w:rsidR="00D22845">
        <w:rPr>
          <w:rFonts w:ascii="Red Hat Display" w:hAnsi="Red Hat Display" w:cs="Arial"/>
          <w:sz w:val="22"/>
          <w:szCs w:val="22"/>
        </w:rPr>
        <w:t>avviso, dichiara il possesso dei seguenti requisiti:</w:t>
      </w:r>
    </w:p>
    <w:p w14:paraId="64F4F074" w14:textId="77777777" w:rsidR="00D22845" w:rsidRPr="00A22424" w:rsidRDefault="00D22845" w:rsidP="00A22424">
      <w:pPr>
        <w:jc w:val="both"/>
        <w:rPr>
          <w:rFonts w:ascii="Red Hat Display" w:hAnsi="Red Hat Display" w:cs="Arial"/>
          <w:b/>
          <w:sz w:val="22"/>
          <w:szCs w:val="22"/>
        </w:rPr>
      </w:pPr>
    </w:p>
    <w:p w14:paraId="7C893355" w14:textId="77777777" w:rsidR="00E018A0" w:rsidRPr="00A22424" w:rsidRDefault="00E018A0" w:rsidP="00E018A0">
      <w:pPr>
        <w:rPr>
          <w:rFonts w:ascii="Red Hat Display" w:hAnsi="Red Hat Display" w:cs="Arial"/>
          <w:b/>
          <w:sz w:val="22"/>
          <w:szCs w:val="22"/>
        </w:rPr>
      </w:pPr>
    </w:p>
    <w:p w14:paraId="449AEE9E" w14:textId="77777777" w:rsidR="00D22845" w:rsidRDefault="00D22845" w:rsidP="00D22845">
      <w:pPr>
        <w:ind w:right="-25"/>
        <w:rPr>
          <w:rFonts w:ascii="Red Hat Display" w:hAnsi="Red Hat Display"/>
          <w:b/>
          <w:sz w:val="22"/>
        </w:rPr>
      </w:pPr>
      <w:r>
        <w:rPr>
          <w:rFonts w:ascii="Red Hat Display" w:hAnsi="Red Hat Display"/>
          <w:b/>
          <w:sz w:val="22"/>
        </w:rPr>
        <w:t>Requisiti obbligatori</w:t>
      </w:r>
    </w:p>
    <w:p w14:paraId="06C0FEF7" w14:textId="77777777" w:rsidR="00D22845" w:rsidRDefault="00D22845" w:rsidP="00D22845">
      <w:pPr>
        <w:ind w:right="-25"/>
        <w:rPr>
          <w:rFonts w:ascii="Red Hat Display" w:hAnsi="Red Hat Display"/>
          <w:b/>
          <w:sz w:val="22"/>
        </w:rPr>
      </w:pPr>
    </w:p>
    <w:p w14:paraId="2285BD39" w14:textId="77777777" w:rsidR="001A26F6" w:rsidRDefault="001A26F6" w:rsidP="001A26F6">
      <w:pPr>
        <w:pStyle w:val="Paragrafoelenco"/>
        <w:numPr>
          <w:ilvl w:val="0"/>
          <w:numId w:val="9"/>
        </w:numPr>
        <w:ind w:right="-25"/>
        <w:jc w:val="both"/>
        <w:rPr>
          <w:rFonts w:ascii="Red Hat Display" w:hAnsi="Red Hat Display"/>
          <w:sz w:val="22"/>
        </w:rPr>
      </w:pPr>
      <w:r w:rsidRPr="00DF7990">
        <w:rPr>
          <w:rFonts w:ascii="Red Hat Display" w:hAnsi="Red Hat Display"/>
          <w:sz w:val="22"/>
        </w:rPr>
        <w:t>Iscrizione nel registro della Regione Autonoma della Sardegna come Guide Turistiche</w:t>
      </w:r>
      <w:r>
        <w:rPr>
          <w:rFonts w:ascii="Red Hat Display" w:hAnsi="Red Hat Display"/>
          <w:sz w:val="22"/>
        </w:rPr>
        <w:t>;</w:t>
      </w:r>
    </w:p>
    <w:p w14:paraId="7FB8F33E" w14:textId="77777777" w:rsidR="001A26F6" w:rsidRDefault="001A26F6" w:rsidP="001A26F6">
      <w:pPr>
        <w:pStyle w:val="Paragrafoelenco"/>
        <w:numPr>
          <w:ilvl w:val="0"/>
          <w:numId w:val="9"/>
        </w:numPr>
        <w:ind w:right="-25"/>
        <w:jc w:val="both"/>
        <w:rPr>
          <w:rFonts w:ascii="Red Hat Display" w:hAnsi="Red Hat Display"/>
          <w:sz w:val="22"/>
        </w:rPr>
      </w:pPr>
      <w:r>
        <w:rPr>
          <w:rFonts w:ascii="Red Hat Display" w:hAnsi="Red Hat Display"/>
          <w:sz w:val="22"/>
        </w:rPr>
        <w:t>patente di guida categoria “B” e automunito;</w:t>
      </w:r>
    </w:p>
    <w:p w14:paraId="755892EC" w14:textId="77777777" w:rsidR="001A26F6" w:rsidRPr="00D86809" w:rsidRDefault="001A26F6" w:rsidP="001A26F6">
      <w:pPr>
        <w:pStyle w:val="Paragrafoelenco"/>
        <w:numPr>
          <w:ilvl w:val="0"/>
          <w:numId w:val="9"/>
        </w:numPr>
        <w:ind w:right="-25"/>
        <w:jc w:val="both"/>
        <w:rPr>
          <w:rFonts w:ascii="Red Hat Display" w:hAnsi="Red Hat Display"/>
          <w:sz w:val="22"/>
        </w:rPr>
      </w:pPr>
      <w:r>
        <w:rPr>
          <w:rFonts w:ascii="Red Hat Display" w:hAnsi="Red Hat Display"/>
          <w:sz w:val="22"/>
        </w:rPr>
        <w:t>conoscenza di almeno n. 1 lingua straniera tra quelle suddette.</w:t>
      </w:r>
    </w:p>
    <w:p w14:paraId="7CB20EDF" w14:textId="2DD49266" w:rsidR="00E018A0" w:rsidRDefault="00E018A0" w:rsidP="009333B7">
      <w:pPr>
        <w:ind w:right="99"/>
        <w:rPr>
          <w:rFonts w:ascii="Red Hat Display" w:hAnsi="Red Hat Display" w:cs="Arial"/>
        </w:rPr>
      </w:pPr>
    </w:p>
    <w:p w14:paraId="55F16BEF" w14:textId="77777777" w:rsidR="009333B7" w:rsidRPr="0091350B" w:rsidRDefault="009333B7" w:rsidP="0060511E">
      <w:pPr>
        <w:ind w:right="99"/>
        <w:rPr>
          <w:rFonts w:ascii="Arial" w:hAnsi="Arial" w:cs="Arial"/>
        </w:rPr>
      </w:pPr>
    </w:p>
    <w:p w14:paraId="29C69175" w14:textId="77777777" w:rsidR="009333B7" w:rsidRPr="0060511E" w:rsidRDefault="009333B7" w:rsidP="0060511E">
      <w:pPr>
        <w:ind w:right="99"/>
        <w:jc w:val="both"/>
        <w:rPr>
          <w:rFonts w:ascii="Red Hat Display" w:hAnsi="Red Hat Display" w:cs="Arial"/>
        </w:rPr>
      </w:pPr>
      <w:r w:rsidRPr="0060511E">
        <w:rPr>
          <w:rFonts w:ascii="Red Hat Display" w:hAnsi="Red Hat Display" w:cs="Arial"/>
        </w:rPr>
        <w:t xml:space="preserve">Con la compilazione della scheda l’autore esprime il proprio consenso ai sensi del Regolamento UE n. 2016/679 (GDPR) al trattamento, con mezzi informatici o meno, dei dati personali e la loro utilizzazione da parte della Fondazione Oristano per lo svolgimento degli adempimenti inerenti </w:t>
      </w:r>
      <w:proofErr w:type="gramStart"/>
      <w:r w:rsidRPr="0060511E">
        <w:rPr>
          <w:rFonts w:ascii="Red Hat Display" w:hAnsi="Red Hat Display" w:cs="Arial"/>
        </w:rPr>
        <w:t>il</w:t>
      </w:r>
      <w:proofErr w:type="gramEnd"/>
      <w:r w:rsidRPr="0060511E">
        <w:rPr>
          <w:rFonts w:ascii="Red Hat Display" w:hAnsi="Red Hat Display" w:cs="Arial"/>
        </w:rPr>
        <w:t xml:space="preserve"> Concorso e per la realizzazione del materiale divulgativo prodotto e diffuso dalla Fondazione Oristano nelle sue attività di comunicazione e promozione.</w:t>
      </w:r>
    </w:p>
    <w:p w14:paraId="41C702FB" w14:textId="77777777" w:rsidR="009333B7" w:rsidRPr="0060511E" w:rsidRDefault="009333B7" w:rsidP="0060511E">
      <w:pPr>
        <w:ind w:right="99"/>
        <w:rPr>
          <w:rFonts w:ascii="Red Hat Display" w:hAnsi="Red Hat Display" w:cs="Arial"/>
        </w:rPr>
      </w:pPr>
    </w:p>
    <w:p w14:paraId="0ACA29FC" w14:textId="77777777" w:rsidR="009333B7" w:rsidRPr="0060511E" w:rsidRDefault="009333B7" w:rsidP="0060511E">
      <w:pPr>
        <w:ind w:right="99"/>
        <w:rPr>
          <w:rFonts w:ascii="Red Hat Display" w:hAnsi="Red Hat Display" w:cs="Arial"/>
        </w:rPr>
      </w:pPr>
    </w:p>
    <w:p w14:paraId="08B95103" w14:textId="77777777" w:rsidR="009333B7" w:rsidRPr="0060511E" w:rsidRDefault="0060511E" w:rsidP="0060511E">
      <w:pPr>
        <w:ind w:right="99"/>
        <w:rPr>
          <w:rFonts w:ascii="Red Hat Display" w:hAnsi="Red Hat Display" w:cs="Arial"/>
        </w:rPr>
      </w:pPr>
      <w:r>
        <w:rPr>
          <w:rFonts w:ascii="Red Hat Display" w:hAnsi="Red Hat Display" w:cs="Arial"/>
        </w:rPr>
        <w:t>___</w:t>
      </w:r>
      <w:r w:rsidR="009333B7" w:rsidRPr="0060511E">
        <w:rPr>
          <w:rFonts w:ascii="Red Hat Display" w:hAnsi="Red Hat Display" w:cs="Arial"/>
        </w:rPr>
        <w:t>______________________, ____/____/______</w:t>
      </w:r>
      <w:r w:rsidR="009333B7" w:rsidRPr="0060511E">
        <w:rPr>
          <w:rFonts w:ascii="Red Hat Display" w:hAnsi="Red Hat Display" w:cs="Arial"/>
        </w:rPr>
        <w:tab/>
      </w:r>
      <w:r w:rsidRPr="0060511E">
        <w:rPr>
          <w:rFonts w:ascii="Red Hat Display" w:hAnsi="Red Hat Display" w:cs="Arial"/>
        </w:rPr>
        <w:t xml:space="preserve">           </w:t>
      </w:r>
      <w:r w:rsidR="009333B7" w:rsidRPr="0060511E">
        <w:rPr>
          <w:rFonts w:ascii="Red Hat Display" w:hAnsi="Red Hat Display" w:cs="Arial"/>
        </w:rPr>
        <w:t xml:space="preserve">   Firma _</w:t>
      </w:r>
      <w:r>
        <w:rPr>
          <w:rFonts w:ascii="Red Hat Display" w:hAnsi="Red Hat Display" w:cs="Arial"/>
        </w:rPr>
        <w:t>_______</w:t>
      </w:r>
      <w:r w:rsidR="009333B7" w:rsidRPr="0060511E">
        <w:rPr>
          <w:rFonts w:ascii="Red Hat Display" w:hAnsi="Red Hat Display" w:cs="Arial"/>
        </w:rPr>
        <w:t>__________________________________</w:t>
      </w:r>
    </w:p>
    <w:p w14:paraId="486596DD" w14:textId="77777777" w:rsidR="009333B7" w:rsidRDefault="009333B7" w:rsidP="009333B7">
      <w:pPr>
        <w:ind w:right="819"/>
        <w:jc w:val="right"/>
        <w:rPr>
          <w:rFonts w:ascii="Arial" w:hAnsi="Arial" w:cs="Arial"/>
        </w:rPr>
      </w:pPr>
    </w:p>
    <w:p w14:paraId="7C596DA7" w14:textId="77777777" w:rsidR="009333B7" w:rsidRDefault="009333B7" w:rsidP="009333B7">
      <w:pPr>
        <w:rPr>
          <w:rFonts w:ascii="Arial" w:hAnsi="Arial" w:cs="Arial"/>
          <w:b/>
        </w:rPr>
      </w:pPr>
    </w:p>
    <w:p w14:paraId="0DD0A9EA" w14:textId="77777777" w:rsidR="00C4495F" w:rsidRDefault="00C4495F" w:rsidP="009333B7">
      <w:pPr>
        <w:rPr>
          <w:rFonts w:ascii="Arial" w:hAnsi="Arial" w:cs="Arial"/>
          <w:b/>
        </w:rPr>
      </w:pPr>
    </w:p>
    <w:p w14:paraId="19132E6E" w14:textId="77777777" w:rsidR="003322F9" w:rsidRDefault="003322F9" w:rsidP="009333B7">
      <w:pPr>
        <w:rPr>
          <w:rFonts w:ascii="Arial" w:hAnsi="Arial" w:cs="Arial"/>
          <w:b/>
        </w:rPr>
      </w:pPr>
    </w:p>
    <w:p w14:paraId="0FE90330" w14:textId="77777777" w:rsidR="003322F9" w:rsidRDefault="003322F9" w:rsidP="009333B7">
      <w:pPr>
        <w:rPr>
          <w:rFonts w:ascii="Arial" w:hAnsi="Arial" w:cs="Arial"/>
          <w:b/>
        </w:rPr>
      </w:pPr>
    </w:p>
    <w:p w14:paraId="792BF804" w14:textId="77777777" w:rsidR="009333B7" w:rsidRDefault="009333B7" w:rsidP="009333B7">
      <w:pPr>
        <w:rPr>
          <w:rFonts w:ascii="Arial" w:hAnsi="Arial" w:cs="Arial"/>
          <w:b/>
        </w:rPr>
      </w:pPr>
    </w:p>
    <w:p w14:paraId="26D69868" w14:textId="77777777" w:rsidR="0060511E" w:rsidRPr="00B158E7" w:rsidRDefault="0060511E" w:rsidP="0060511E">
      <w:pPr>
        <w:rPr>
          <w:rFonts w:ascii="Red Hat Display" w:hAnsi="Red Hat Display" w:cs="Arial"/>
          <w:b/>
        </w:rPr>
      </w:pPr>
      <w:r w:rsidRPr="00B158E7">
        <w:rPr>
          <w:rFonts w:ascii="Red Hat Display" w:hAnsi="Red Hat Display" w:cs="Arial"/>
          <w:b/>
        </w:rPr>
        <w:t>DICHIARAZIONE DI CONSENSO AL TRATTAMENTO DI DATI PERSONALI</w:t>
      </w:r>
    </w:p>
    <w:p w14:paraId="11A19770" w14:textId="77777777" w:rsidR="0060511E" w:rsidRPr="00B158E7" w:rsidRDefault="0060511E" w:rsidP="0060511E">
      <w:pPr>
        <w:jc w:val="both"/>
        <w:rPr>
          <w:rFonts w:ascii="Red Hat Display" w:hAnsi="Red Hat Display" w:cs="Arial"/>
        </w:rPr>
      </w:pPr>
      <w:r w:rsidRPr="00B158E7">
        <w:rPr>
          <w:rFonts w:ascii="Red Hat Display" w:hAnsi="Red Hat Display" w:cs="Arial"/>
        </w:rPr>
        <w:t>Preso atto dell’informativa ai sensi del Regolamento UE n. 2016/679 (GDPR), allegata al presente modulo, acconsento al trattamento dei dati personali.</w:t>
      </w:r>
    </w:p>
    <w:p w14:paraId="7F3B6C5D" w14:textId="77777777" w:rsidR="0060511E" w:rsidRPr="00B158E7" w:rsidRDefault="0060511E" w:rsidP="0060511E">
      <w:pPr>
        <w:rPr>
          <w:rFonts w:ascii="Red Hat Display" w:hAnsi="Red Hat Display" w:cs="Arial"/>
        </w:rPr>
      </w:pPr>
    </w:p>
    <w:p w14:paraId="25B93355" w14:textId="77777777" w:rsidR="0060511E" w:rsidRPr="00B158E7" w:rsidRDefault="0060511E" w:rsidP="0060511E">
      <w:pPr>
        <w:spacing w:before="120"/>
        <w:ind w:left="720" w:hanging="720"/>
        <w:rPr>
          <w:rFonts w:ascii="Red Hat Display" w:hAnsi="Red Hat Display" w:cs="Arial"/>
        </w:rPr>
      </w:pPr>
      <w:r w:rsidRPr="00B158E7">
        <w:rPr>
          <w:rFonts w:ascii="Red Hat Display" w:hAnsi="Red Hat Display" w:cs="Arial"/>
        </w:rPr>
        <w:t>______________________, ____/____/______</w:t>
      </w:r>
      <w:r w:rsidRPr="00B158E7">
        <w:rPr>
          <w:rFonts w:ascii="Red Hat Display" w:hAnsi="Red Hat Display" w:cs="Arial"/>
        </w:rPr>
        <w:tab/>
      </w:r>
      <w:r w:rsidRPr="00B158E7">
        <w:rPr>
          <w:rFonts w:ascii="Red Hat Display" w:hAnsi="Red Hat Display" w:cs="Arial"/>
        </w:rPr>
        <w:tab/>
        <w:t xml:space="preserve">   Firma </w:t>
      </w:r>
      <w:r>
        <w:rPr>
          <w:rFonts w:ascii="Red Hat Display" w:hAnsi="Red Hat Display" w:cs="Arial"/>
        </w:rPr>
        <w:t>______</w:t>
      </w:r>
      <w:r w:rsidRPr="00B158E7">
        <w:rPr>
          <w:rFonts w:ascii="Red Hat Display" w:hAnsi="Red Hat Display" w:cs="Arial"/>
        </w:rPr>
        <w:t>___________________________________</w:t>
      </w:r>
    </w:p>
    <w:p w14:paraId="4CF30DFC" w14:textId="77777777" w:rsidR="0060511E" w:rsidRPr="00B158E7" w:rsidRDefault="0060511E" w:rsidP="0060511E">
      <w:pPr>
        <w:rPr>
          <w:rFonts w:ascii="Red Hat Display" w:hAnsi="Red Hat Display" w:cs="Arial"/>
        </w:rPr>
      </w:pPr>
    </w:p>
    <w:p w14:paraId="236C48AD" w14:textId="77777777" w:rsidR="0060511E" w:rsidRPr="00B158E7" w:rsidRDefault="0060511E" w:rsidP="0060511E">
      <w:pPr>
        <w:jc w:val="center"/>
        <w:rPr>
          <w:rFonts w:ascii="Red Hat Display" w:hAnsi="Red Hat Display" w:cs="Arial"/>
        </w:rPr>
      </w:pPr>
    </w:p>
    <w:p w14:paraId="0C2CDD4F" w14:textId="77777777" w:rsidR="0060511E" w:rsidRPr="00B158E7" w:rsidRDefault="0060511E" w:rsidP="0060511E">
      <w:pPr>
        <w:jc w:val="center"/>
        <w:rPr>
          <w:rFonts w:ascii="Red Hat Display" w:hAnsi="Red Hat Display" w:cs="Arial"/>
        </w:rPr>
      </w:pPr>
    </w:p>
    <w:p w14:paraId="3032C59D" w14:textId="77777777" w:rsidR="0060511E" w:rsidRPr="00B158E7" w:rsidRDefault="0060511E" w:rsidP="0060511E">
      <w:pPr>
        <w:jc w:val="center"/>
        <w:rPr>
          <w:rFonts w:ascii="Red Hat Display" w:hAnsi="Red Hat Display" w:cs="Arial"/>
          <w:b/>
        </w:rPr>
      </w:pPr>
      <w:r w:rsidRPr="00B158E7">
        <w:rPr>
          <w:rFonts w:ascii="Red Hat Display" w:hAnsi="Red Hat Display" w:cs="Arial"/>
          <w:b/>
        </w:rPr>
        <w:t>INFORMATIVA PER IL TRATTAMENTO DEI DATI PERSONALI</w:t>
      </w:r>
    </w:p>
    <w:p w14:paraId="26D3EE6E" w14:textId="77777777" w:rsidR="0060511E" w:rsidRPr="00B158E7" w:rsidRDefault="0060511E" w:rsidP="0060511E">
      <w:pPr>
        <w:rPr>
          <w:rFonts w:ascii="Red Hat Display" w:hAnsi="Red Hat Display" w:cs="Arial"/>
        </w:rPr>
      </w:pPr>
    </w:p>
    <w:p w14:paraId="2B6EB5FF"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Ai sensi Regolamento UE n. 2016/679 (di seguito GDPR) e in relazione ai dati personali che si intendono trattare, si comunica quanto segue: la legge sopra indicata garantisce che il trattamento dei dati personali si svolga nel rispetto dei diritti e libertà fondamentali di ogni persona, nonché della dignità personale con particolare riferimento alla riservatezza delle informazioni ed all’identità personale.</w:t>
      </w:r>
    </w:p>
    <w:p w14:paraId="5148CEC7"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Il trattamento dei dati personali sarà quindi improntato a principi di correttezza, liceità, legittimità, indispensabilità e non eccedenza rispetto agli scopi per i quali sono raccolti i dati stessi.</w:t>
      </w:r>
    </w:p>
    <w:p w14:paraId="71318BA5"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a) in relazione al rapporto, i suoi dati personali sono necessari per le procedure conseguenti, per l’esercizio di tutti i diritti nonché per l’espletamento degli obblighi e delle attività conseguenti, a norma di legge, di atto costitutivo, di statuto e di regolamento interno.</w:t>
      </w:r>
    </w:p>
    <w:p w14:paraId="14C7339A"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b) I dati personali in questione saranno trattati su supporto cartaceo ed informatico da soggetti autorizzati all’assolvimento di tali compiti, costantemente identificati, opportunamente istruiti e resi edotti dei vincoli imposti dal GDPR con l’impiego di misure di sicurezza atte a garantire la riservatezza del soggetto interessato cui i dati si riferiscono, onde evitare l’indebito accesso a soggetti terzi o a personale non autorizzato.</w:t>
      </w:r>
    </w:p>
    <w:p w14:paraId="39135BC2"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c) I dati personali sono indispensabili per la prosecuzione del rapporto ed obbligatori per legge, statuto e regolamento e, pertanto, il rifiuto di fornire dette informazioni ed il mancato consenso all’esecuzione delle fasi di trattamento indicate nella presente comunicazione che si rendano di volta in volta necessarie rendono impossibili l’esecuzione anche delle operazioni di più diretto interesse del fornitore.</w:t>
      </w:r>
    </w:p>
    <w:p w14:paraId="36B3FFE3"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d) Il GDPR conferisce all’interessato l’esercizio di specifici diritti, tra cui quelli di ottenere dal titolare la conferma dell’esistenza o meno di propri dati personali e la loro comunicazione in forma intelligibile; di avere conoscenza dell’origine dei dati, nonché della logica e delle finalità a cui si basa il trattamento; di ottenere la cancellazione, la trasformazione in forma anonima o il blocco dei dati trattati in violazione di legge, nonché l’aggiornamento, la rettificazione o, se vi è interesse, l’integrazione dei dati; di opporsi al trattamento, per motivi legittimi, o a fini di invio di materiale pubblicitario o di vendita diretta o per il compimento di ricerche di mercato o di comunicazioni commerciali.</w:t>
      </w:r>
    </w:p>
    <w:p w14:paraId="326C7C36"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 xml:space="preserve">e) Il titolare del trattamento è il Presidente pro tempore della Fondazione </w:t>
      </w:r>
      <w:r>
        <w:rPr>
          <w:rFonts w:ascii="Red Hat Display" w:hAnsi="Red Hat Display" w:cs="Arial"/>
        </w:rPr>
        <w:t>Oristano</w:t>
      </w:r>
      <w:r w:rsidRPr="00B158E7">
        <w:rPr>
          <w:rFonts w:ascii="Red Hat Display" w:hAnsi="Red Hat Display" w:cs="Arial"/>
        </w:rPr>
        <w:t xml:space="preserve"> avente sede legale in Oristano, piazza Eleonora d’Arborea n. 44.</w:t>
      </w:r>
    </w:p>
    <w:p w14:paraId="06E5E7CE" w14:textId="77777777" w:rsidR="0060511E" w:rsidRPr="00B158E7" w:rsidRDefault="0060511E" w:rsidP="0060511E">
      <w:pPr>
        <w:autoSpaceDE w:val="0"/>
        <w:autoSpaceDN w:val="0"/>
        <w:adjustRightInd w:val="0"/>
        <w:jc w:val="both"/>
        <w:rPr>
          <w:rFonts w:ascii="Red Hat Display" w:hAnsi="Red Hat Display" w:cs="Arial"/>
        </w:rPr>
      </w:pPr>
      <w:r w:rsidRPr="00B158E7">
        <w:rPr>
          <w:rFonts w:ascii="Red Hat Display" w:hAnsi="Red Hat Display" w:cs="Arial"/>
        </w:rPr>
        <w:t>f) L’incaricato del trattamento è il Direttore pro tempore della suddetta fondazione.</w:t>
      </w:r>
    </w:p>
    <w:p w14:paraId="3CFA888D" w14:textId="77777777" w:rsidR="005504F2" w:rsidRPr="00513E56" w:rsidRDefault="005504F2" w:rsidP="0060511E"/>
    <w:sectPr w:rsidR="005504F2" w:rsidRPr="00513E56" w:rsidSect="00303FBC">
      <w:headerReference w:type="default" r:id="rId8"/>
      <w:footerReference w:type="even" r:id="rId9"/>
      <w:pgSz w:w="11907" w:h="16840" w:code="9"/>
      <w:pgMar w:top="3402" w:right="1134" w:bottom="851"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EDBD" w14:textId="77777777" w:rsidR="00B832B8" w:rsidRDefault="00B832B8">
      <w:r>
        <w:separator/>
      </w:r>
    </w:p>
  </w:endnote>
  <w:endnote w:type="continuationSeparator" w:id="0">
    <w:p w14:paraId="2C18AC89" w14:textId="77777777" w:rsidR="00B832B8" w:rsidRDefault="00B8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d Hat Display">
    <w:panose1 w:val="02010503040201060303"/>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78AE" w14:textId="77777777" w:rsidR="002943DC" w:rsidRDefault="002943D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99935D" w14:textId="77777777" w:rsidR="002943DC" w:rsidRDefault="002943D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D476" w14:textId="77777777" w:rsidR="00B832B8" w:rsidRDefault="00B832B8">
      <w:r>
        <w:separator/>
      </w:r>
    </w:p>
  </w:footnote>
  <w:footnote w:type="continuationSeparator" w:id="0">
    <w:p w14:paraId="396F880D" w14:textId="77777777" w:rsidR="00B832B8" w:rsidRDefault="00B8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AC4D" w14:textId="77777777" w:rsidR="002943DC" w:rsidRPr="005D4CFD" w:rsidRDefault="00303FBC" w:rsidP="00C86B68">
    <w:pPr>
      <w:jc w:val="center"/>
      <w:rPr>
        <w:rFonts w:ascii="Garamond" w:hAnsi="Garamond"/>
        <w:b/>
        <w:bCs/>
        <w:sz w:val="28"/>
        <w:szCs w:val="28"/>
      </w:rPr>
    </w:pPr>
    <w:r>
      <w:rPr>
        <w:rFonts w:ascii="Garamond" w:hAnsi="Garamond"/>
        <w:b/>
        <w:bCs/>
        <w:noProof/>
        <w:sz w:val="28"/>
        <w:szCs w:val="28"/>
      </w:rPr>
      <w:drawing>
        <wp:inline distT="0" distB="0" distL="0" distR="0" wp14:anchorId="3152A784" wp14:editId="4AF138F0">
          <wp:extent cx="1260000" cy="1576104"/>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idimensionato.jpg"/>
                  <pic:cNvPicPr/>
                </pic:nvPicPr>
                <pic:blipFill>
                  <a:blip r:embed="rId1">
                    <a:extLst>
                      <a:ext uri="{28A0092B-C50C-407E-A947-70E740481C1C}">
                        <a14:useLocalDpi xmlns:a14="http://schemas.microsoft.com/office/drawing/2010/main" val="0"/>
                      </a:ext>
                    </a:extLst>
                  </a:blip>
                  <a:stretch>
                    <a:fillRect/>
                  </a:stretch>
                </pic:blipFill>
                <pic:spPr>
                  <a:xfrm>
                    <a:off x="0" y="0"/>
                    <a:ext cx="1260000" cy="1576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33C1"/>
    <w:multiLevelType w:val="hybridMultilevel"/>
    <w:tmpl w:val="833030DA"/>
    <w:lvl w:ilvl="0" w:tplc="04100005">
      <w:start w:val="1"/>
      <w:numFmt w:val="bullet"/>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66A186C"/>
    <w:multiLevelType w:val="hybridMultilevel"/>
    <w:tmpl w:val="22C406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10E1432"/>
    <w:multiLevelType w:val="multilevel"/>
    <w:tmpl w:val="F00457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343436C"/>
    <w:multiLevelType w:val="hybridMultilevel"/>
    <w:tmpl w:val="833030DA"/>
    <w:lvl w:ilvl="0" w:tplc="FFFFFFFF">
      <w:start w:val="1"/>
      <w:numFmt w:val="bullet"/>
      <w:lvlText w:val=""/>
      <w:legacy w:legacy="1" w:legacySpace="360" w:legacyIndent="283"/>
      <w:lvlJc w:val="left"/>
      <w:pPr>
        <w:ind w:left="1000" w:hanging="283"/>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9754D74"/>
    <w:multiLevelType w:val="hybridMultilevel"/>
    <w:tmpl w:val="64962D68"/>
    <w:lvl w:ilvl="0" w:tplc="FFFFFFFF">
      <w:start w:val="1"/>
      <w:numFmt w:val="bullet"/>
      <w:lvlText w:val=""/>
      <w:legacy w:legacy="1" w:legacySpace="0" w:legacyIndent="283"/>
      <w:lvlJc w:val="left"/>
      <w:pPr>
        <w:ind w:left="640" w:hanging="283"/>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525B21CD"/>
    <w:multiLevelType w:val="hybridMultilevel"/>
    <w:tmpl w:val="E230ED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0E91807"/>
    <w:multiLevelType w:val="hybridMultilevel"/>
    <w:tmpl w:val="E85EFCB6"/>
    <w:lvl w:ilvl="0" w:tplc="BB8097A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063E3"/>
    <w:multiLevelType w:val="hybridMultilevel"/>
    <w:tmpl w:val="9E2C799A"/>
    <w:lvl w:ilvl="0" w:tplc="51548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E7B24"/>
    <w:multiLevelType w:val="hybridMultilevel"/>
    <w:tmpl w:val="D22EDF24"/>
    <w:lvl w:ilvl="0" w:tplc="EE387794">
      <w:numFmt w:val="bullet"/>
      <w:lvlText w:val="-"/>
      <w:lvlJc w:val="left"/>
      <w:pPr>
        <w:ind w:left="377" w:hanging="360"/>
      </w:pPr>
      <w:rPr>
        <w:rFonts w:ascii="Red Hat Display" w:eastAsia="Cambria" w:hAnsi="Red Hat Display" w:cs="Cambria" w:hint="default"/>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55"/>
    <w:rsid w:val="00002232"/>
    <w:rsid w:val="00012448"/>
    <w:rsid w:val="00040CB4"/>
    <w:rsid w:val="000945B6"/>
    <w:rsid w:val="000F172E"/>
    <w:rsid w:val="00117655"/>
    <w:rsid w:val="00153F30"/>
    <w:rsid w:val="001A26F6"/>
    <w:rsid w:val="001F2B74"/>
    <w:rsid w:val="001F5B96"/>
    <w:rsid w:val="002042CC"/>
    <w:rsid w:val="00205A18"/>
    <w:rsid w:val="00207F15"/>
    <w:rsid w:val="00215627"/>
    <w:rsid w:val="002162D7"/>
    <w:rsid w:val="00233AF9"/>
    <w:rsid w:val="00276397"/>
    <w:rsid w:val="00276DAC"/>
    <w:rsid w:val="002863D1"/>
    <w:rsid w:val="002943DC"/>
    <w:rsid w:val="002B374F"/>
    <w:rsid w:val="003010D6"/>
    <w:rsid w:val="00303FBC"/>
    <w:rsid w:val="0030559D"/>
    <w:rsid w:val="00320D68"/>
    <w:rsid w:val="003262EF"/>
    <w:rsid w:val="003322F9"/>
    <w:rsid w:val="00380657"/>
    <w:rsid w:val="003A6331"/>
    <w:rsid w:val="003D0CB2"/>
    <w:rsid w:val="0043536E"/>
    <w:rsid w:val="00435E1B"/>
    <w:rsid w:val="004706C2"/>
    <w:rsid w:val="00490BCA"/>
    <w:rsid w:val="00513E56"/>
    <w:rsid w:val="005226C5"/>
    <w:rsid w:val="005504F2"/>
    <w:rsid w:val="00580B1E"/>
    <w:rsid w:val="00582880"/>
    <w:rsid w:val="005919DB"/>
    <w:rsid w:val="005B3254"/>
    <w:rsid w:val="0060511E"/>
    <w:rsid w:val="00626D83"/>
    <w:rsid w:val="00641E35"/>
    <w:rsid w:val="00662C97"/>
    <w:rsid w:val="006741E1"/>
    <w:rsid w:val="006B78BC"/>
    <w:rsid w:val="00702591"/>
    <w:rsid w:val="0073241A"/>
    <w:rsid w:val="007510CF"/>
    <w:rsid w:val="00757666"/>
    <w:rsid w:val="0079466D"/>
    <w:rsid w:val="007C293D"/>
    <w:rsid w:val="00800DDA"/>
    <w:rsid w:val="00831CAF"/>
    <w:rsid w:val="00873832"/>
    <w:rsid w:val="008952AC"/>
    <w:rsid w:val="008C7769"/>
    <w:rsid w:val="008F2C0C"/>
    <w:rsid w:val="009333B7"/>
    <w:rsid w:val="00961378"/>
    <w:rsid w:val="009905A5"/>
    <w:rsid w:val="009B4D5A"/>
    <w:rsid w:val="009D676B"/>
    <w:rsid w:val="009D79C4"/>
    <w:rsid w:val="00A156D8"/>
    <w:rsid w:val="00A22424"/>
    <w:rsid w:val="00A25741"/>
    <w:rsid w:val="00A37CD8"/>
    <w:rsid w:val="00A74A6C"/>
    <w:rsid w:val="00A93570"/>
    <w:rsid w:val="00A96B0D"/>
    <w:rsid w:val="00AF1018"/>
    <w:rsid w:val="00B03855"/>
    <w:rsid w:val="00B8031E"/>
    <w:rsid w:val="00B832B8"/>
    <w:rsid w:val="00B86301"/>
    <w:rsid w:val="00BB5499"/>
    <w:rsid w:val="00BC6230"/>
    <w:rsid w:val="00C07AEB"/>
    <w:rsid w:val="00C35503"/>
    <w:rsid w:val="00C4495F"/>
    <w:rsid w:val="00C7165F"/>
    <w:rsid w:val="00C7776E"/>
    <w:rsid w:val="00C86B68"/>
    <w:rsid w:val="00CC0479"/>
    <w:rsid w:val="00CE56A6"/>
    <w:rsid w:val="00CF5153"/>
    <w:rsid w:val="00D012D4"/>
    <w:rsid w:val="00D05B52"/>
    <w:rsid w:val="00D22845"/>
    <w:rsid w:val="00D25673"/>
    <w:rsid w:val="00D272D5"/>
    <w:rsid w:val="00D539F1"/>
    <w:rsid w:val="00D7699A"/>
    <w:rsid w:val="00D869CC"/>
    <w:rsid w:val="00DC7AFB"/>
    <w:rsid w:val="00DD381D"/>
    <w:rsid w:val="00E013C4"/>
    <w:rsid w:val="00E018A0"/>
    <w:rsid w:val="00E96A2F"/>
    <w:rsid w:val="00EA2F58"/>
    <w:rsid w:val="00F0202C"/>
    <w:rsid w:val="00F50FA7"/>
    <w:rsid w:val="00F60F58"/>
    <w:rsid w:val="00FB12E9"/>
    <w:rsid w:val="00FE1E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F9287"/>
  <w15:chartTrackingRefBased/>
  <w15:docId w15:val="{84964B93-AD4C-4E90-ACCA-ABE6652E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ind w:left="360" w:right="458"/>
      <w:outlineLvl w:val="0"/>
    </w:pPr>
    <w:rPr>
      <w:b/>
      <w:bCs/>
      <w:sz w:val="28"/>
    </w:rPr>
  </w:style>
  <w:style w:type="paragraph" w:styleId="Titolo2">
    <w:name w:val="heading 2"/>
    <w:basedOn w:val="Normale"/>
    <w:next w:val="Normale"/>
    <w:qFormat/>
    <w:pPr>
      <w:keepNext/>
      <w:spacing w:line="360" w:lineRule="auto"/>
      <w:ind w:left="360" w:right="99"/>
      <w:outlineLvl w:val="1"/>
    </w:pPr>
    <w:rPr>
      <w:b/>
      <w:bCs/>
      <w:sz w:val="26"/>
    </w:rPr>
  </w:style>
  <w:style w:type="paragraph" w:styleId="Titolo6">
    <w:name w:val="heading 6"/>
    <w:basedOn w:val="Normale"/>
    <w:next w:val="Normale"/>
    <w:qFormat/>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5760" w:right="98"/>
    </w:pPr>
  </w:style>
  <w:style w:type="paragraph" w:styleId="Testofumetto">
    <w:name w:val="Balloon Text"/>
    <w:basedOn w:val="Normale"/>
    <w:semiHidden/>
    <w:rPr>
      <w:rFonts w:ascii="Tahoma" w:hAnsi="Tahoma" w:cs="Tahoma"/>
      <w:sz w:val="16"/>
      <w:szCs w:val="16"/>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itolo">
    <w:name w:val="Title"/>
    <w:basedOn w:val="Normale"/>
    <w:qFormat/>
    <w:pPr>
      <w:jc w:val="center"/>
    </w:pPr>
    <w:rPr>
      <w:smallCaps/>
      <w:color w:val="000000"/>
      <w:sz w:val="32"/>
    </w:rPr>
  </w:style>
  <w:style w:type="paragraph" w:styleId="Sottotitolo">
    <w:name w:val="Subtitle"/>
    <w:basedOn w:val="Normale"/>
    <w:qFormat/>
    <w:pPr>
      <w:jc w:val="both"/>
    </w:pPr>
    <w:rPr>
      <w:smallCaps/>
      <w:color w:val="000000"/>
      <w:sz w:val="26"/>
    </w:rPr>
  </w:style>
  <w:style w:type="character" w:customStyle="1" w:styleId="PidipaginaCarattere">
    <w:name w:val="Piè di pagina Carattere"/>
    <w:link w:val="Pidipagina"/>
    <w:rsid w:val="00153F30"/>
  </w:style>
  <w:style w:type="paragraph" w:styleId="Paragrafoelenco">
    <w:name w:val="List Paragraph"/>
    <w:basedOn w:val="Normale"/>
    <w:uiPriority w:val="34"/>
    <w:qFormat/>
    <w:rsid w:val="005504F2"/>
    <w:pPr>
      <w:ind w:left="720"/>
      <w:contextualSpacing/>
    </w:pPr>
  </w:style>
  <w:style w:type="paragraph" w:styleId="Corpodeltesto2">
    <w:name w:val="Body Text 2"/>
    <w:basedOn w:val="Normale"/>
    <w:link w:val="Corpodeltesto2Carattere"/>
    <w:rsid w:val="00233AF9"/>
    <w:pPr>
      <w:jc w:val="both"/>
    </w:pPr>
    <w:rPr>
      <w:sz w:val="26"/>
      <w:szCs w:val="24"/>
    </w:rPr>
  </w:style>
  <w:style w:type="character" w:customStyle="1" w:styleId="Corpodeltesto2Carattere">
    <w:name w:val="Corpo del testo 2 Carattere"/>
    <w:basedOn w:val="Carpredefinitoparagrafo"/>
    <w:link w:val="Corpodeltesto2"/>
    <w:rsid w:val="00233AF9"/>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C04A-BE1F-4122-9D5A-62BF768D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9</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ESCO OBINO</dc:creator>
  <cp:keywords/>
  <dc:description/>
  <cp:lastModifiedBy>Utente Windows</cp:lastModifiedBy>
  <cp:revision>5</cp:revision>
  <cp:lastPrinted>2023-06-28T08:24:00Z</cp:lastPrinted>
  <dcterms:created xsi:type="dcterms:W3CDTF">2023-08-29T10:10:00Z</dcterms:created>
  <dcterms:modified xsi:type="dcterms:W3CDTF">2023-08-30T09:53:00Z</dcterms:modified>
</cp:coreProperties>
</file>